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ED377F" w14:paraId="648E297D" w14:textId="77777777" w:rsidTr="00E52762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ED377F" w:rsidRPr="00ED377F" w:rsidRDefault="00ED377F" w:rsidP="00ED377F">
            <w:pPr>
              <w:rPr>
                <w:b/>
                <w:sz w:val="20"/>
              </w:rPr>
            </w:pPr>
            <w:r w:rsidRPr="00ED377F">
              <w:rPr>
                <w:b/>
                <w:sz w:val="36"/>
                <w:szCs w:val="36"/>
              </w:rPr>
              <w:t>Quadro E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448CB1CF" w14:textId="2398D706" w:rsidR="00ED377F" w:rsidRPr="00ED377F" w:rsidRDefault="00ED377F" w:rsidP="00ED377F">
            <w:pPr>
              <w:jc w:val="center"/>
              <w:rPr>
                <w:b/>
                <w:sz w:val="20"/>
                <w:szCs w:val="16"/>
              </w:rPr>
            </w:pPr>
            <w:r w:rsidRPr="00ED377F">
              <w:rPr>
                <w:b/>
                <w:bCs/>
                <w:sz w:val="20"/>
              </w:rPr>
              <w:t>DESCRIZIONE DI FINALITÀ E OBIETTIVI DELL’INIZIATIVA</w:t>
            </w:r>
          </w:p>
        </w:tc>
      </w:tr>
      <w:tr w:rsidR="00ED377F" w14:paraId="7040DC7A" w14:textId="77777777" w:rsidTr="00E52762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4E142FA" w14:textId="2BC6517B" w:rsidR="00ED377F" w:rsidRPr="002649C7" w:rsidRDefault="00EF64C2" w:rsidP="00EF64C2">
            <w:pPr>
              <w:rPr>
                <w:b/>
                <w:sz w:val="36"/>
                <w:szCs w:val="36"/>
                <w:highlight w:val="yellow"/>
              </w:rPr>
            </w:pPr>
            <w:bookmarkStart w:id="0" w:name="_GoBack"/>
            <w:bookmarkEnd w:id="0"/>
            <w:r w:rsidRPr="00EF64C2">
              <w:rPr>
                <w:bCs/>
                <w:i/>
                <w:szCs w:val="24"/>
              </w:rPr>
              <w:t>Articolazione</w:t>
            </w:r>
            <w:r w:rsidRPr="00EF64C2">
              <w:rPr>
                <w:bCs/>
                <w:i/>
                <w:szCs w:val="24"/>
              </w:rPr>
              <w:t xml:space="preserve"> e caratteristiche organizzative della manifestazione, con particolare riguardo ai contenuti artistico-culturali, alla capacitò aggregativa e alla fruibilità e al piano di promozione.</w:t>
            </w:r>
          </w:p>
        </w:tc>
        <w:tc>
          <w:tcPr>
            <w:tcW w:w="7252" w:type="dxa"/>
            <w:shd w:val="clear" w:color="auto" w:fill="FFFFFF" w:themeFill="background1"/>
          </w:tcPr>
          <w:p w14:paraId="70D32BB6" w14:textId="0C172425" w:rsidR="00ED377F" w:rsidRPr="002649C7" w:rsidRDefault="00ED377F" w:rsidP="00ED377F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142" w:right="-1"/>
              <w:contextualSpacing/>
              <w:jc w:val="both"/>
              <w:textAlignment w:val="auto"/>
              <w:rPr>
                <w:sz w:val="32"/>
                <w:szCs w:val="24"/>
                <w:highlight w:val="yellow"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83EDA" w:rsidRPr="002649C7" w14:paraId="063EAEA9" w14:textId="77777777" w:rsidTr="00BE3561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D6F82E" w14:textId="4173A006" w:rsidR="00383EDA" w:rsidRPr="00274479" w:rsidRDefault="00383EDA" w:rsidP="00274479">
            <w:pPr>
              <w:rPr>
                <w:bCs/>
                <w:i/>
                <w:sz w:val="20"/>
              </w:rPr>
            </w:pPr>
            <w:r w:rsidRPr="00274479">
              <w:rPr>
                <w:b/>
                <w:sz w:val="36"/>
                <w:szCs w:val="36"/>
              </w:rPr>
              <w:t xml:space="preserve">Quadro </w:t>
            </w:r>
            <w:r w:rsidR="00274479" w:rsidRPr="00274479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36B530EA" w:rsidR="00383EDA" w:rsidRPr="00274479" w:rsidRDefault="00274479" w:rsidP="00BE3561">
            <w:pPr>
              <w:jc w:val="center"/>
              <w:rPr>
                <w:b/>
                <w:sz w:val="20"/>
              </w:rPr>
            </w:pPr>
            <w:r w:rsidRPr="00274479">
              <w:rPr>
                <w:b/>
                <w:sz w:val="20"/>
              </w:rPr>
              <w:t>EVENTUALI INFORMAZIONI INERENTI I RAPPORTI COL GRUPPO DI CO-PROGETTAZIONE DELLA CITTADELLA</w:t>
            </w:r>
          </w:p>
        </w:tc>
      </w:tr>
    </w:tbl>
    <w:p w14:paraId="211DC621" w14:textId="77777777" w:rsidR="00ED377F" w:rsidRDefault="00ED377F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ED377F" w14:paraId="654F5867" w14:textId="77777777" w:rsidTr="009146E3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FE0F865" w14:textId="77777777" w:rsidR="00ED377F" w:rsidRPr="002649C7" w:rsidRDefault="00ED377F" w:rsidP="009146E3">
            <w:pPr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7252" w:type="dxa"/>
            <w:shd w:val="clear" w:color="auto" w:fill="FFFFFF" w:themeFill="background1"/>
          </w:tcPr>
          <w:p w14:paraId="2E0A89A5" w14:textId="2FFF62FA" w:rsidR="00ED377F" w:rsidRPr="002649C7" w:rsidRDefault="00ED377F" w:rsidP="009146E3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142" w:right="-1"/>
              <w:contextualSpacing/>
              <w:jc w:val="both"/>
              <w:textAlignment w:val="auto"/>
              <w:rPr>
                <w:sz w:val="32"/>
                <w:szCs w:val="24"/>
                <w:highlight w:val="yellow"/>
              </w:rPr>
            </w:pPr>
          </w:p>
        </w:tc>
      </w:tr>
    </w:tbl>
    <w:p w14:paraId="0E46B350" w14:textId="77777777" w:rsidR="00ED377F" w:rsidRDefault="00ED377F" w:rsidP="00696BF7">
      <w:pPr>
        <w:pStyle w:val="Corpodeltesto3"/>
        <w:spacing w:after="0" w:line="360" w:lineRule="auto"/>
        <w:rPr>
          <w:sz w:val="20"/>
          <w:szCs w:val="24"/>
        </w:rPr>
      </w:pPr>
    </w:p>
    <w:p w14:paraId="048023CA" w14:textId="77777777" w:rsidR="00696BF7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p w14:paraId="4239F216" w14:textId="77777777" w:rsidR="00ED377F" w:rsidRPr="000B2A53" w:rsidRDefault="00ED377F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</w:t>
            </w:r>
            <w:proofErr w:type="gramStart"/>
            <w:r w:rsidRPr="000A2333">
              <w:rPr>
                <w:b w:val="0"/>
                <w:szCs w:val="18"/>
              </w:rPr>
              <w:t>firma</w:t>
            </w:r>
            <w:proofErr w:type="gramEnd"/>
            <w:r w:rsidRPr="000A2333">
              <w:rPr>
                <w:b w:val="0"/>
                <w:szCs w:val="18"/>
              </w:rPr>
              <w:t>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F64C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F64C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3D9C881C" w14:textId="0BBA5234" w:rsidR="00062A8F" w:rsidRPr="00696BF7" w:rsidRDefault="00696BF7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</w:t>
    </w:r>
    <w:proofErr w:type="spellStart"/>
    <w:r w:rsidR="001879C8">
      <w:rPr>
        <w:b/>
        <w:smallCaps/>
        <w:color w:val="365F91" w:themeColor="accent1" w:themeShade="BF"/>
        <w:sz w:val="28"/>
        <w:szCs w:val="24"/>
      </w:rPr>
      <w:t>attivita’</w:t>
    </w:r>
    <w:proofErr w:type="spellEnd"/>
    <w:r w:rsidR="001879C8">
      <w:rPr>
        <w:b/>
        <w:smallCaps/>
        <w:color w:val="365F91" w:themeColor="accent1" w:themeShade="BF"/>
        <w:sz w:val="28"/>
        <w:szCs w:val="24"/>
      </w:rPr>
      <w:t xml:space="preserve"> e iniziative rivolte ai giovani – periodo 1° ottobre </w:t>
    </w:r>
    <w:r w:rsidR="00EF64C2">
      <w:rPr>
        <w:b/>
        <w:smallCaps/>
        <w:color w:val="365F91" w:themeColor="accent1" w:themeShade="BF"/>
        <w:sz w:val="28"/>
        <w:szCs w:val="24"/>
      </w:rPr>
      <w:t>2025</w:t>
    </w:r>
    <w:r w:rsidR="00ED377F">
      <w:rPr>
        <w:b/>
        <w:smallCaps/>
        <w:color w:val="365F91" w:themeColor="accent1" w:themeShade="BF"/>
        <w:sz w:val="28"/>
        <w:szCs w:val="24"/>
      </w:rPr>
      <w:t xml:space="preserve"> – 30</w:t>
    </w:r>
    <w:r w:rsidR="00EF64C2">
      <w:rPr>
        <w:b/>
        <w:smallCaps/>
        <w:color w:val="365F91" w:themeColor="accent1" w:themeShade="BF"/>
        <w:sz w:val="28"/>
        <w:szCs w:val="24"/>
      </w:rPr>
      <w:t xml:space="preserve"> settembre 2026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879C8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49C7"/>
    <w:rsid w:val="00267F9A"/>
    <w:rsid w:val="00274479"/>
    <w:rsid w:val="002948B8"/>
    <w:rsid w:val="002952A6"/>
    <w:rsid w:val="002B2D07"/>
    <w:rsid w:val="002D7953"/>
    <w:rsid w:val="002E2F71"/>
    <w:rsid w:val="002E312A"/>
    <w:rsid w:val="002E6806"/>
    <w:rsid w:val="002F6BCC"/>
    <w:rsid w:val="00324EC1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11161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81B62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6ECD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D377F"/>
    <w:rsid w:val="00EE2C66"/>
    <w:rsid w:val="00EF48A6"/>
    <w:rsid w:val="00EF64C2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D377F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6BE7-591D-4DDA-BAC3-96FF0C7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Valentina BORRE</cp:lastModifiedBy>
  <cp:revision>15</cp:revision>
  <cp:lastPrinted>2022-11-28T11:35:00Z</cp:lastPrinted>
  <dcterms:created xsi:type="dcterms:W3CDTF">2022-11-23T10:58:00Z</dcterms:created>
  <dcterms:modified xsi:type="dcterms:W3CDTF">2025-02-24T10:00:00Z</dcterms:modified>
</cp:coreProperties>
</file>